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Pr="00261927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26192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89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2925AB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فرغ زينة3</w:t>
                            </w:r>
                            <w:r w:rsidR="00A57B8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Pr="00261927" w:rsidRDefault="00020EC0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26192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89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2925AB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925A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تفرغ زينة3</w:t>
                      </w:r>
                      <w:r w:rsidR="00A57B8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  <w:bookmarkStart w:id="0" w:name="_GoBack"/>
      <w:bookmarkEnd w:id="0"/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EE5D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2619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4</w:t>
                            </w:r>
                          </w:p>
                          <w:p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8B394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5D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بركة بنكيلي</w:t>
                            </w:r>
                          </w:p>
                          <w:p w:rsidR="00020EC0" w:rsidRPr="00A66CA7" w:rsidRDefault="00020EC0" w:rsidP="00F67E4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F67E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3</w:t>
                            </w:r>
                            <w:r w:rsidR="00BF04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0545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663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EE5D1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="002925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2619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4</w:t>
                      </w:r>
                    </w:p>
                    <w:p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8B394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5D1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بركة بنكيلي</w:t>
                      </w:r>
                    </w:p>
                    <w:p w:rsidR="00020EC0" w:rsidRPr="00A66CA7" w:rsidRDefault="00020EC0" w:rsidP="00F67E4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F67E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2925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3</w:t>
                      </w:r>
                      <w:r w:rsidR="00BF04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0545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2925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663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F67E44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5E2C31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ك نساء يدوي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812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BF0480">
        <w:trPr>
          <w:trHeight w:val="416"/>
        </w:trPr>
        <w:tc>
          <w:tcPr>
            <w:tcW w:w="1848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BF0480">
        <w:trPr>
          <w:trHeight w:val="575"/>
        </w:trPr>
        <w:tc>
          <w:tcPr>
            <w:tcW w:w="1848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BF0480">
        <w:trPr>
          <w:trHeight w:val="403"/>
        </w:trPr>
        <w:tc>
          <w:tcPr>
            <w:tcW w:w="1848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BF0480">
        <w:trPr>
          <w:trHeight w:val="394"/>
        </w:trPr>
        <w:tc>
          <w:tcPr>
            <w:tcW w:w="1848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26192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281034</wp:posOffset>
                </wp:positionH>
                <wp:positionV relativeFrom="paragraph">
                  <wp:posOffset>4618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22.15pt;margin-top:.3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miHTad0AAAAGAQAADwAAAAAAAAAAAAAAAADzBAAAZHJzL2Rv&#10;d25yZXYueG1sUEsFBgAAAAAEAAQA8wAAAP0FAAAAAA=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867"/>
        <w:tblW w:w="5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967"/>
      </w:tblGrid>
      <w:tr w:rsidR="00931B22" w:rsidRPr="00E57EB5" w:rsidTr="00931B22">
        <w:trPr>
          <w:trHeight w:val="25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5F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23-171-1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Pr="00955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44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Pr="00955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Pr="00955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Pr="00955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Pr="00955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C7777E" w:rsidTr="00931B22">
        <w:trPr>
          <w:trHeight w:val="2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22" w:rsidRPr="00C7777E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1B22" w:rsidRPr="00955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8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7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31B22" w:rsidRPr="00E57EB5" w:rsidTr="00931B22">
        <w:trPr>
          <w:trHeight w:val="27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22" w:rsidRPr="00E57EB5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22" w:rsidRDefault="00931B22" w:rsidP="0093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159EB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1" w:name="_Hlk148356666"/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م تظهر أية بصمة وراثية في العينات المأخوذة </w:t>
      </w:r>
      <w:r w:rsidR="00931B22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ن قنينة المسك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bookmarkEnd w:id="1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931B22" w:rsidRDefault="00931B22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931B22" w:rsidRDefault="00931B22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931B22" w:rsidRPr="00F533DD" w:rsidRDefault="00931B22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931B22" w:rsidRPr="00F533DD" w:rsidRDefault="00931B22" w:rsidP="00931B2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31B22" w:rsidRDefault="00931B22" w:rsidP="00931B22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931B22" w:rsidRPr="0088691E" w:rsidRDefault="00931B22" w:rsidP="00931B22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31B22" w:rsidRPr="0088691E" w:rsidRDefault="00931B22" w:rsidP="00931B22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31B22" w:rsidRPr="0088691E" w:rsidRDefault="00931B22" w:rsidP="00931B22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88691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8691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:rsidR="00931B22" w:rsidRPr="00F533DD" w:rsidRDefault="00931B22" w:rsidP="00931B22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931B22" w:rsidRDefault="00931B22" w:rsidP="00931B22"/>
    <w:p w:rsidR="00931B22" w:rsidRPr="00F533DD" w:rsidRDefault="00931B22" w:rsidP="00931B22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49" w:rsidRDefault="001E0F49">
      <w:pPr>
        <w:spacing w:after="0" w:line="240" w:lineRule="auto"/>
      </w:pPr>
      <w:r>
        <w:separator/>
      </w:r>
    </w:p>
  </w:endnote>
  <w:endnote w:type="continuationSeparator" w:id="0">
    <w:p w:rsidR="001E0F49" w:rsidRDefault="001E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E0F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2C3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2C31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1E0F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E0F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49" w:rsidRDefault="001E0F49">
      <w:pPr>
        <w:spacing w:after="0" w:line="240" w:lineRule="auto"/>
      </w:pPr>
      <w:r>
        <w:separator/>
      </w:r>
    </w:p>
  </w:footnote>
  <w:footnote w:type="continuationSeparator" w:id="0">
    <w:p w:rsidR="001E0F49" w:rsidRDefault="001E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E0F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E0F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E0F4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07E26"/>
    <w:rsid w:val="0001234B"/>
    <w:rsid w:val="000159EB"/>
    <w:rsid w:val="00020EC0"/>
    <w:rsid w:val="00030C3D"/>
    <w:rsid w:val="00035EA0"/>
    <w:rsid w:val="00041895"/>
    <w:rsid w:val="0005458F"/>
    <w:rsid w:val="00066F73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72506"/>
    <w:rsid w:val="001A20C7"/>
    <w:rsid w:val="001E0F49"/>
    <w:rsid w:val="001F3952"/>
    <w:rsid w:val="001F459A"/>
    <w:rsid w:val="0023178B"/>
    <w:rsid w:val="00251334"/>
    <w:rsid w:val="00261927"/>
    <w:rsid w:val="0026473A"/>
    <w:rsid w:val="002925AB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4029"/>
    <w:rsid w:val="003D7260"/>
    <w:rsid w:val="003E0D5C"/>
    <w:rsid w:val="00405404"/>
    <w:rsid w:val="0041352A"/>
    <w:rsid w:val="004300DD"/>
    <w:rsid w:val="00482CB2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B3945"/>
    <w:rsid w:val="008F4635"/>
    <w:rsid w:val="008F6097"/>
    <w:rsid w:val="0092212F"/>
    <w:rsid w:val="00931B22"/>
    <w:rsid w:val="00974E72"/>
    <w:rsid w:val="009B7B26"/>
    <w:rsid w:val="009C0EC9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2C62"/>
    <w:rsid w:val="00B1544B"/>
    <w:rsid w:val="00B46ED5"/>
    <w:rsid w:val="00B86B69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A6BDB"/>
    <w:rsid w:val="00EE5D1C"/>
    <w:rsid w:val="00EE6BF9"/>
    <w:rsid w:val="00EF5CE3"/>
    <w:rsid w:val="00F11F1C"/>
    <w:rsid w:val="00F67E44"/>
    <w:rsid w:val="00F922AC"/>
    <w:rsid w:val="00FA6F6E"/>
    <w:rsid w:val="00FA70A7"/>
    <w:rsid w:val="00FB0B5E"/>
    <w:rsid w:val="00FD223B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6733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964A-1424-417B-B62C-995C173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94</cp:revision>
  <cp:lastPrinted>2023-10-16T12:49:00Z</cp:lastPrinted>
  <dcterms:created xsi:type="dcterms:W3CDTF">2023-09-01T09:55:00Z</dcterms:created>
  <dcterms:modified xsi:type="dcterms:W3CDTF">2023-10-16T12:52:00Z</dcterms:modified>
</cp:coreProperties>
</file>